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r w:rsidRPr="000B235F">
        <w:rPr>
          <w:rFonts w:ascii="Tahoma" w:hAnsi="Tahoma" w:cs="Tahoma"/>
        </w:rPr>
        <w:t xml:space="preserve">Załącznik nr 1 do Konkursu na pełnienie funkcji 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bookmarkStart w:id="0" w:name="_GoBack"/>
      <w:bookmarkEnd w:id="0"/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C93A03">
        <w:rPr>
          <w:rFonts w:ascii="Tahoma" w:hAnsi="Tahoma" w:cs="Tahoma"/>
          <w:sz w:val="24"/>
          <w:szCs w:val="24"/>
        </w:rPr>
        <w:t>X</w:t>
      </w:r>
      <w:r w:rsidR="009E69E1">
        <w:rPr>
          <w:rFonts w:ascii="Tahoma" w:hAnsi="Tahoma" w:cs="Tahoma"/>
          <w:sz w:val="24"/>
          <w:szCs w:val="24"/>
        </w:rPr>
        <w:t>I</w:t>
      </w:r>
      <w:r w:rsidR="005E0282">
        <w:rPr>
          <w:rFonts w:ascii="Tahoma" w:hAnsi="Tahoma" w:cs="Tahoma"/>
          <w:sz w:val="24"/>
          <w:szCs w:val="24"/>
        </w:rPr>
        <w:t>I</w:t>
      </w:r>
      <w:r w:rsidR="00AB4695">
        <w:rPr>
          <w:rFonts w:ascii="Tahoma" w:hAnsi="Tahoma" w:cs="Tahoma"/>
          <w:sz w:val="24"/>
          <w:szCs w:val="24"/>
        </w:rPr>
        <w:t>I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AB4695" w:rsidRPr="000B235F" w:rsidTr="00DF5036">
        <w:trPr>
          <w:trHeight w:val="7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AUGUST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UGUSTÓW</w:t>
            </w:r>
          </w:p>
        </w:tc>
      </w:tr>
      <w:tr w:rsidR="00AB4695" w:rsidRPr="000B235F" w:rsidTr="00DF5036">
        <w:trPr>
          <w:trHeight w:val="7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 SZPITAL KLINICZNY W BIAŁYMSTO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.C.SKŁODOWSKIEJ 24 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-27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AŁYSTOK</w:t>
            </w:r>
          </w:p>
        </w:tc>
      </w:tr>
      <w:tr w:rsidR="00AB4695" w:rsidRPr="000B235F" w:rsidTr="00DF5036">
        <w:trPr>
          <w:trHeight w:val="103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NIWERSYTECKI DZIECIĘCY SZPITAL KLINICZNY IM. L. ZAMENHOFA W BIAŁYMSTO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ASZYNGTONA 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-27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AŁYSTOK</w:t>
            </w:r>
          </w:p>
        </w:tc>
      </w:tr>
      <w:tr w:rsidR="00AB4695" w:rsidRPr="000B235F" w:rsidTr="00DF5036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W BIAŁYMSTO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FABRYCZNA 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-47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AŁYSTOK</w:t>
            </w:r>
          </w:p>
        </w:tc>
      </w:tr>
      <w:tr w:rsidR="00AB4695" w:rsidRPr="000B235F" w:rsidTr="00DF5036">
        <w:trPr>
          <w:trHeight w:val="8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ZOZ WOJEWÓDZKI SZPITAL ZESPOLONY IM. J. ŚNIADEC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. SKŁODOWSKIEJ- CURIE 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-9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AŁYSTOK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BIELSKU PODLA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LESZCZELOWSK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ELSK PODLASKI</w:t>
            </w:r>
          </w:p>
        </w:tc>
      </w:tr>
      <w:tr w:rsidR="00AB4695" w:rsidRPr="000B235F" w:rsidTr="00DF5036">
        <w:trPr>
          <w:trHeight w:val="86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OGÓLNY IM. DR WITOLDA GINELA W GRAJE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NSTYTUCJI 3 MAJA 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9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AJEWO</w:t>
            </w:r>
          </w:p>
        </w:tc>
      </w:tr>
      <w:tr w:rsidR="00AB4695" w:rsidRPr="000B235F" w:rsidTr="00DF5036">
        <w:trPr>
          <w:trHeight w:val="88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HAJNÓWC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OC. ADAMA DOWGIRDA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AJNÓWKA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IM.KARDYNAŁA STEFANA WYSZYŃS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PIŁSUDSKIEGO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-40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ŁOMŻA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EJN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 E. RITTLER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JNY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IEMIATYCZ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EMIATYCZE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OKÓŁC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EN. WŁADYSŁAWA SIKORSKIEGO 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KÓŁKA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IM. DR. LUDWIKA RYDYGIERA W SUWAŁK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6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WAŁKI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OGÓLNY W WYSOKIEM MAZOWIECKIE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SOKIE MAZOWIECKIE</w:t>
            </w:r>
          </w:p>
        </w:tc>
      </w:tr>
      <w:tr w:rsidR="00AB4695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4695" w:rsidRDefault="00AB4695" w:rsidP="00AB4695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B4695" w:rsidRDefault="00AB4695" w:rsidP="00AB4695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DLAS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ZAMBROWIE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APIEŻA JANA PAWŁA II 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695" w:rsidRDefault="00AB4695" w:rsidP="00AB469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AMBRÓW</w:t>
            </w:r>
          </w:p>
        </w:tc>
      </w:tr>
    </w:tbl>
    <w:p w:rsidR="00525061" w:rsidRDefault="00525061" w:rsidP="00DF5036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43E0"/>
    <w:rsid w:val="000D783E"/>
    <w:rsid w:val="00160F63"/>
    <w:rsid w:val="002B017E"/>
    <w:rsid w:val="00440881"/>
    <w:rsid w:val="00525061"/>
    <w:rsid w:val="00594BB5"/>
    <w:rsid w:val="005E0282"/>
    <w:rsid w:val="005E3C04"/>
    <w:rsid w:val="007110C0"/>
    <w:rsid w:val="0080540D"/>
    <w:rsid w:val="00831D30"/>
    <w:rsid w:val="009E69E1"/>
    <w:rsid w:val="00A55F7A"/>
    <w:rsid w:val="00AB4695"/>
    <w:rsid w:val="00AC224A"/>
    <w:rsid w:val="00AD5FAF"/>
    <w:rsid w:val="00B56F59"/>
    <w:rsid w:val="00C93A03"/>
    <w:rsid w:val="00D40469"/>
    <w:rsid w:val="00DF5036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9034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6F00-FCFA-44C8-A417-C5D9FCCE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20</cp:revision>
  <cp:lastPrinted>2021-03-29T18:50:00Z</cp:lastPrinted>
  <dcterms:created xsi:type="dcterms:W3CDTF">2021-03-29T18:46:00Z</dcterms:created>
  <dcterms:modified xsi:type="dcterms:W3CDTF">2021-05-07T11:48:00Z</dcterms:modified>
</cp:coreProperties>
</file>